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7D9F" w:rsidRPr="003E432E" w:rsidTr="00147D9F">
        <w:tc>
          <w:tcPr>
            <w:tcW w:w="4788" w:type="dxa"/>
          </w:tcPr>
          <w:p w:rsidR="00147D9F" w:rsidRDefault="00147D9F" w:rsidP="00147D9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4AFE6B" wp14:editId="400F106F">
                  <wp:extent cx="1569720" cy="1235075"/>
                  <wp:effectExtent l="0" t="0" r="0" b="3175"/>
                  <wp:docPr id="2" name="Picture 2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54266" w:rsidRDefault="00147D9F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 w:rsidR="00954266"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147D9F" w:rsidRPr="003E432E" w:rsidRDefault="005E02EC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</w:t>
            </w:r>
            <w:r w:rsidR="00FF437B">
              <w:rPr>
                <w:rFonts w:ascii="Times" w:hAnsi="Times" w:cs="Times"/>
                <w:b/>
                <w:sz w:val="26"/>
                <w:szCs w:val="26"/>
              </w:rPr>
              <w:t xml:space="preserve"> </w:t>
            </w:r>
            <w:r>
              <w:rPr>
                <w:rFonts w:ascii="Times" w:hAnsi="Times" w:cs="Times"/>
                <w:b/>
                <w:sz w:val="26"/>
                <w:szCs w:val="26"/>
              </w:rPr>
              <w:t>Championships</w:t>
            </w:r>
            <w:r w:rsidR="00147D9F"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 w:rsidR="00FF437B"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147D9F" w:rsidRPr="003E432E" w:rsidRDefault="00292F21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6E0EB6">
              <w:rPr>
                <w:rFonts w:ascii="Times" w:hAnsi="Times" w:cs="Times"/>
                <w:b/>
                <w:sz w:val="26"/>
                <w:szCs w:val="26"/>
              </w:rPr>
              <w:t>2</w:t>
            </w:r>
          </w:p>
          <w:p w:rsidR="00147D9F" w:rsidRPr="003E432E" w:rsidRDefault="00147D9F" w:rsidP="00147D9F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>First Period, Fifteen Tossups</w:t>
            </w:r>
          </w:p>
        </w:tc>
      </w:tr>
    </w:tbl>
    <w:p w:rsidR="00897CC5" w:rsidRDefault="00897CC5" w:rsidP="00897CC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ri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g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fteent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6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itles a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rnay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ry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iste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EHP-eh-STEM-i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r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msk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amp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enome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o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se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ebb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GUR-bul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rman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lu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inio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paganda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onclu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l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l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tu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di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wa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s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phibi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a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.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h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ca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ug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cArth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m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ish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8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ll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ugh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M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fli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ninsula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or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r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per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bitio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aq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nah-MAH-kw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heh-RAIR-o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oc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thw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ngany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ib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urop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w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n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bi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smarck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r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pir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utschlan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know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jug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m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ipr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maliz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e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xty-eight percen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o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auss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el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ur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d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ef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dding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wa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n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t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sto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sp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s-PAY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rc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w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nun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77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tsmou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quidne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h-KWID-neck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t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tchins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rtee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ligi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le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ho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s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ho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s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vid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tations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tes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y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e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ari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m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v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ttlu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pa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u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la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ub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gg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l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oo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e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te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ing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Lord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h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Flies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f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autif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guis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gr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o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r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ah-ROO-nu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er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nd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t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ri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nu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AH-noo-mun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v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H-vuh-nu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c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E-tu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va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sh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n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m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al-MEE-kee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ma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7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ck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ru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gecum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nd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at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r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cCand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ando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pi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rakau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RAA-kow-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l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l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li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phthe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tch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CATCH-ik-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whe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itar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ysic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aska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603904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ot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h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by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ly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ass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ffe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d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ve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ff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.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t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ando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rrat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itc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agonis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de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te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re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9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ll the King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’</w:t>
      </w:r>
      <w:r w:rsidRPr="006039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 Men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ri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ntheticall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olog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dro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b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ox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x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process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D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u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yruv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i-ROO-vayt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lycoly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ai-KAH-loh-sis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il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sc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erc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th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thano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tabo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th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s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xy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c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ype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men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lac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menta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menta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than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menta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x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menta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menting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aerobi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pira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to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rke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-or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n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h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e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d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ribb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eboo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st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ic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emo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w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c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t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rn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i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e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ff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ditoriu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c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o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kin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Gros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linic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xag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yst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rac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g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o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i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u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rty-six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rrica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rric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eca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ste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cipi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nowflak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u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eak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ud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osi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g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per-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roac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let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mospher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ir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u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irrostra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ud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a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o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s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lde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il-DER-ik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converting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tholicis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gust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p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isar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lu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e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li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GEH-luh-mur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seric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p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pi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p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th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tr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erty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anda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ns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qu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venumb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ltipl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m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gard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ve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ndispersiv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rac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l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gh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qu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velengt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ema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elo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elocit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ght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32E" w:rsidRPr="00897CC5" w:rsidRDefault="00160F40" w:rsidP="00160F40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hol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i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h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le-fem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i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r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b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u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n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b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r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alo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t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h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n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ve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w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hah-WA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h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hamma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raha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t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am</w:t>
      </w:r>
      <w:r w:rsidRPr="00897CC5">
        <w:rPr>
          <w:rFonts w:ascii="Times New Roman" w:hAnsi="Times New Roman" w:cs="Times New Roman"/>
          <w:sz w:val="24"/>
          <w:szCs w:val="24"/>
        </w:rPr>
        <w:t xml:space="preserve"> </w:t>
      </w:r>
      <w:r w:rsidR="003E432E"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432E" w:rsidRPr="003E432E" w:rsidTr="00DB7DC7">
        <w:tc>
          <w:tcPr>
            <w:tcW w:w="4788" w:type="dxa"/>
          </w:tcPr>
          <w:p w:rsidR="003E432E" w:rsidRDefault="003E432E" w:rsidP="00DB7DC7">
            <w:r>
              <w:rPr>
                <w:noProof/>
              </w:rPr>
              <w:lastRenderedPageBreak/>
              <w:drawing>
                <wp:inline distT="0" distB="0" distL="0" distR="0" wp14:anchorId="423837F2" wp14:editId="01C7166F">
                  <wp:extent cx="1569720" cy="1235075"/>
                  <wp:effectExtent l="0" t="0" r="0" b="3175"/>
                  <wp:docPr id="4" name="Picture 4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3E432E" w:rsidRPr="003E432E" w:rsidRDefault="008D2A19" w:rsidP="00DB7DC7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6E0EB6">
              <w:rPr>
                <w:rFonts w:ascii="Times" w:hAnsi="Times" w:cs="Times"/>
                <w:b/>
                <w:sz w:val="26"/>
                <w:szCs w:val="26"/>
              </w:rPr>
              <w:t>2</w:t>
            </w:r>
          </w:p>
          <w:p w:rsidR="003E432E" w:rsidRPr="003E432E" w:rsidRDefault="003E432E" w:rsidP="00DB7DC7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Directed Round</w:t>
            </w:r>
          </w:p>
        </w:tc>
      </w:tr>
    </w:tbl>
    <w:p w:rsidR="000A1063" w:rsidRDefault="000A1063" w:rsidP="00ED6DD2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in term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probab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dde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x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ramatic plo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china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u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is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tie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o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ld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roversi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ru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urches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rinthi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is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rinthian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rinthian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a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fe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lor-FAY-o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rli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gular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day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ontever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ovan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to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onteverd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und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y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H-lih-mur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ongs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lul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ct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v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i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gnin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o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5,3)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qual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2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in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qual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13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rquart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enome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ctr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local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ec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pid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rconve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on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on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mpaig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li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on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rnst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5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d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t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phab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n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r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olog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k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sta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e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atu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turk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le-hum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m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ab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ninsula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romed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amelu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dromedariu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me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rabi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me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i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mber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tu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lai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38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unich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uanz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WON-zong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pita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rip-ee-TAH-ku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ss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n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uk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o-KONG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Journey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h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W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Xi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Yo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J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tectiv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shi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mmet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lte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lc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ad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ck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ca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epf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rdst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u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ckfield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pper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vi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0-se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sequ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enty-s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b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pa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be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mpl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/2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dia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over 2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s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dig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emp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v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heritan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capsul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ymorph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h-lee-MOR-fizm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ipu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anti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-stan-tee-EY-shunz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sses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bject-orie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OP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alkee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r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ft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c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gium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Timot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th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war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s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r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ar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24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w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Char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we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063" w:rsidRPr="00897CC5" w:rsidRDefault="00160F40" w:rsidP="00160F40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ve-let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an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oh-MEE-do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t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ten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e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EY-mohs)</w:t>
      </w:r>
      <w:r w:rsidR="000A1063"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5EA9" w:rsidRPr="003E432E" w:rsidTr="00DB7DC7">
        <w:tc>
          <w:tcPr>
            <w:tcW w:w="4788" w:type="dxa"/>
          </w:tcPr>
          <w:p w:rsidR="002D5EA9" w:rsidRDefault="002D5EA9" w:rsidP="00DB7DC7">
            <w:r>
              <w:rPr>
                <w:noProof/>
              </w:rPr>
              <w:lastRenderedPageBreak/>
              <w:drawing>
                <wp:inline distT="0" distB="0" distL="0" distR="0" wp14:anchorId="3621F7BF" wp14:editId="502A1E7F">
                  <wp:extent cx="1569720" cy="1235075"/>
                  <wp:effectExtent l="0" t="0" r="0" b="3175"/>
                  <wp:docPr id="5" name="Picture 5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6E0EB6">
              <w:rPr>
                <w:rFonts w:ascii="Times" w:hAnsi="Times" w:cs="Times"/>
                <w:b/>
                <w:sz w:val="26"/>
                <w:szCs w:val="26"/>
              </w:rPr>
              <w:t>2</w:t>
            </w:r>
          </w:p>
          <w:p w:rsidR="002D5EA9" w:rsidRPr="003E432E" w:rsidRDefault="002D5EA9" w:rsidP="00DB7DC7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Third Period, Fifteen Tossups</w:t>
            </w:r>
          </w:p>
        </w:tc>
      </w:tr>
    </w:tbl>
    <w:p w:rsidR="000A1063" w:rsidRDefault="000A1063" w:rsidP="00ED6DD2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ju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li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ju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ra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u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se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ri-SAY-is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memn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po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cto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b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t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HAY-tis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y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ulnerab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a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el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hilles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dic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esty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wa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ning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pp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ump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r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nety-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b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b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assic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bu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.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ky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d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nc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gg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z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thy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ell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gg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zale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zea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n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c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n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voluti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n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gl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ag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ll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st-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ar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n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l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rn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r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i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zant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eats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-bo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zy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gra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molecul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oz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ens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ec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ukaryo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oo-KAIR-ee-utz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karyo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ig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ine-Dalgar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quen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ec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grad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yadeny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h-lee-uh-DEE-nuh-lai-ted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il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lic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n-co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r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ach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bos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RAI-buh-zohm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ec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mp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cri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NA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R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sseng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N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e-mRN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N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yn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a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ri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gres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m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t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x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ve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pr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ch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a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o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r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mb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5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re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th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l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tgom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yc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abama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am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plac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w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und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OO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b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ac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u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ns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e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und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ra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u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mosphe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u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l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nd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tisf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taphys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ok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yeuri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enty-ni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i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r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rba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aw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f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t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i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eb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sel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ong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yself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rm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enty-five-thousan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ng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ikel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PIKE-lets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unc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r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mpaig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o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seudosc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ysenko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lai-SENK-oh-izm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ldom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hahl-uh-doh-MO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mi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ul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OO-loc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rm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nef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rge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v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se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li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SS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vi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vi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cia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vetsk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yuz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SS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yu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vetskik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tsialisticheskik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publik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ussi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ldungsrom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IL-dungz-roh-mahnz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pi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man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ml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hlhe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on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t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hel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tc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nge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vi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antici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-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ho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tis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phistophe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h-fih-STAH-fuh-leez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hor of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rrow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r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AIR-tur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ust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a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lfg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oethe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iedr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g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i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voluti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x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ck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v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cess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ar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us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der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orly-guar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y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rde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ec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ump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ghtshad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ytophth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est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fai-tohf-THOR-u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-FEST-ahnz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ig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v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ll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as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ng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reland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t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</w:t>
      </w:r>
      <w:r w:rsidRPr="005650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lanum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uberosum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lia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g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rts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unc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spap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ac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r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po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c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urge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urge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ro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lyr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AH-lee-rood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lia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l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erend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voc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lmo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voc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tai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N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cottis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ation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art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ott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ationalis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a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rte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d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rt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l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utsch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DOYTCH-lond oo-ber AH-less).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per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rt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it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k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s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mph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mph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d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r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stria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rpri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mphon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an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se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ydn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DS-PAG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di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s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0.059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drox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u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re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ffec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lf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val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K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dro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uor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d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uor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r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nderson-Hasselbal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ff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ga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dron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centr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id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w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ydroge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ve hundred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ther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witzer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ck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c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ket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r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s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r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ana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AH-nuh-doo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blis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quire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ndol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r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seb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re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tiz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n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el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elle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063" w:rsidRPr="00897CC5" w:rsidRDefault="00160F40" w:rsidP="00160F40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c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c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ligu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ee-lee-GOOR-e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rrid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darb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gr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k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dd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untain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ttag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CHIT-uh-gon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c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country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e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ll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ug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ve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gh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hmapu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brah-muh-POO-tr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kis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7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w-l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n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ngal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anglade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angladesh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noprojatont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angladesh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0A1063"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5EA9" w:rsidRPr="003E432E" w:rsidTr="00DB7DC7">
        <w:tc>
          <w:tcPr>
            <w:tcW w:w="4788" w:type="dxa"/>
          </w:tcPr>
          <w:p w:rsidR="002D5EA9" w:rsidRDefault="002D5EA9" w:rsidP="00DB7DC7">
            <w:r>
              <w:rPr>
                <w:noProof/>
              </w:rPr>
              <w:lastRenderedPageBreak/>
              <w:drawing>
                <wp:inline distT="0" distB="0" distL="0" distR="0" wp14:anchorId="28DA9DC5" wp14:editId="65E35586">
                  <wp:extent cx="1569720" cy="1235075"/>
                  <wp:effectExtent l="0" t="0" r="0" b="3175"/>
                  <wp:docPr id="6" name="Picture 6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6E0EB6">
              <w:rPr>
                <w:rFonts w:ascii="Times" w:hAnsi="Times" w:cs="Times"/>
                <w:b/>
                <w:sz w:val="26"/>
                <w:szCs w:val="26"/>
              </w:rPr>
              <w:t>2</w:t>
            </w:r>
          </w:p>
          <w:p w:rsidR="002D5EA9" w:rsidRPr="003E432E" w:rsidRDefault="002D5EA9" w:rsidP="0062526C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Tiebreaker/</w:t>
            </w:r>
            <w:r w:rsidR="0062526C">
              <w:rPr>
                <w:rFonts w:ascii="Times" w:hAnsi="Times" w:cs="Times"/>
                <w:b/>
                <w:sz w:val="26"/>
                <w:szCs w:val="26"/>
              </w:rPr>
              <w:t>r</w:t>
            </w:r>
            <w:r>
              <w:rPr>
                <w:rFonts w:ascii="Times" w:hAnsi="Times" w:cs="Times"/>
                <w:b/>
                <w:sz w:val="26"/>
                <w:szCs w:val="26"/>
              </w:rPr>
              <w:t>eplacement questions</w:t>
            </w:r>
          </w:p>
        </w:tc>
      </w:tr>
    </w:tbl>
    <w:p w:rsidR="000A1063" w:rsidRDefault="000A1063" w:rsidP="000A1063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rb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ffer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mphon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it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nce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ce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e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.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y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m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ctur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pi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roshi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eer-OH-shee-gay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dscap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e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ers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a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sk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in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n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tra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ther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b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cNe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histler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A woman i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t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g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r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ckw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r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ush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tai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habitan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mil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ther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rnsh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thcliff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t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Wuthering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Heights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er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stem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i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dio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an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mal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k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aly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ta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a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n-inte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usdor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mens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eated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mo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lat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a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erpin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ang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lf-simi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me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delbr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t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racta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d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rn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in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us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oo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nom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nakeb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ve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th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m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v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ath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p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t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e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vi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rn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ife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araoh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gy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A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gy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umhuriy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is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-Arabiyah]</w:t>
      </w:r>
    </w:p>
    <w:p w:rsidR="00160F40" w:rsidRPr="005A291C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i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x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e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t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ig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es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rn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tfau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mont-fah-COH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isco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steri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x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r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WARD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tt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i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manes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a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l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r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y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r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wins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ting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pes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ic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gland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aye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pestry</w:t>
      </w: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t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w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tray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d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m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ite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r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nter</w:t>
      </w: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F40" w:rsidRDefault="00160F40" w:rsidP="00160F40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-intercep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-3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3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0]</w:t>
      </w:r>
    </w:p>
    <w:p w:rsidR="002D5EA9" w:rsidRDefault="002D5EA9" w:rsidP="00160F40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D5E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4B" w:rsidRDefault="003A4B4B" w:rsidP="00147D9F">
      <w:pPr>
        <w:spacing w:after="0" w:line="240" w:lineRule="auto"/>
      </w:pPr>
      <w:r>
        <w:separator/>
      </w:r>
    </w:p>
  </w:endnote>
  <w:endnote w:type="continuationSeparator" w:id="0">
    <w:p w:rsidR="003A4B4B" w:rsidRDefault="003A4B4B" w:rsidP="0014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9F" w:rsidRPr="0054609F" w:rsidRDefault="00147D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</w:rPr>
    </w:pPr>
    <w:r w:rsidRPr="0054609F">
      <w:rPr>
        <w:rFonts w:asciiTheme="majorHAnsi" w:eastAsiaTheme="majorEastAsia" w:hAnsiTheme="majorHAnsi" w:cstheme="majorBidi"/>
        <w:b/>
      </w:rPr>
      <w:t xml:space="preserve">This is page </w:t>
    </w:r>
    <w:r w:rsidRPr="0054609F">
      <w:rPr>
        <w:rFonts w:asciiTheme="majorHAnsi" w:eastAsiaTheme="majorEastAsia" w:hAnsiTheme="majorHAnsi" w:cstheme="majorBidi"/>
        <w:b/>
        <w:noProof/>
      </w:rPr>
      <w:fldChar w:fldCharType="begin"/>
    </w:r>
    <w:r w:rsidRPr="0054609F">
      <w:rPr>
        <w:rFonts w:asciiTheme="majorHAnsi" w:eastAsiaTheme="majorEastAsia" w:hAnsiTheme="majorHAnsi" w:cstheme="majorBidi"/>
        <w:b/>
        <w:noProof/>
      </w:rPr>
      <w:instrText xml:space="preserve"> PAGE  \* Arabic  \* MERGEFORMAT </w:instrText>
    </w:r>
    <w:r w:rsidRPr="0054609F">
      <w:rPr>
        <w:rFonts w:asciiTheme="majorHAnsi" w:eastAsiaTheme="majorEastAsia" w:hAnsiTheme="majorHAnsi" w:cstheme="majorBidi"/>
        <w:b/>
        <w:noProof/>
      </w:rPr>
      <w:fldChar w:fldCharType="separate"/>
    </w:r>
    <w:r w:rsidR="003E1358">
      <w:rPr>
        <w:rFonts w:asciiTheme="majorHAnsi" w:eastAsiaTheme="majorEastAsia" w:hAnsiTheme="majorHAnsi" w:cstheme="majorBidi"/>
        <w:b/>
        <w:noProof/>
      </w:rPr>
      <w:t>13</w:t>
    </w:r>
    <w:r w:rsidRPr="0054609F">
      <w:rPr>
        <w:rFonts w:asciiTheme="majorHAnsi" w:eastAsiaTheme="majorEastAsia" w:hAnsiTheme="majorHAnsi" w:cstheme="majorBidi"/>
        <w:b/>
        <w:noProof/>
      </w:rPr>
      <w:fldChar w:fldCharType="end"/>
    </w:r>
    <w:r w:rsidRPr="0054609F">
      <w:rPr>
        <w:rFonts w:asciiTheme="majorHAnsi" w:eastAsiaTheme="majorEastAsia" w:hAnsiTheme="majorHAnsi" w:cstheme="majorBidi"/>
        <w:b/>
        <w:noProof/>
      </w:rPr>
      <w:t xml:space="preserve"> of </w:t>
    </w:r>
    <w:r w:rsidRPr="0054609F">
      <w:rPr>
        <w:rFonts w:asciiTheme="majorHAnsi" w:eastAsiaTheme="majorEastAsia" w:hAnsiTheme="majorHAnsi" w:cstheme="majorBidi"/>
        <w:b/>
        <w:noProof/>
      </w:rPr>
      <w:fldChar w:fldCharType="begin"/>
    </w:r>
    <w:r w:rsidRPr="0054609F">
      <w:rPr>
        <w:rFonts w:asciiTheme="majorHAnsi" w:eastAsiaTheme="majorEastAsia" w:hAnsiTheme="majorHAnsi" w:cstheme="majorBidi"/>
        <w:b/>
        <w:noProof/>
      </w:rPr>
      <w:instrText xml:space="preserve"> NUMPAGES  \* Arabic  \* MERGEFORMAT </w:instrText>
    </w:r>
    <w:r w:rsidRPr="0054609F">
      <w:rPr>
        <w:rFonts w:asciiTheme="majorHAnsi" w:eastAsiaTheme="majorEastAsia" w:hAnsiTheme="majorHAnsi" w:cstheme="majorBidi"/>
        <w:b/>
        <w:noProof/>
      </w:rPr>
      <w:fldChar w:fldCharType="separate"/>
    </w:r>
    <w:r w:rsidR="003E1358">
      <w:rPr>
        <w:rFonts w:asciiTheme="majorHAnsi" w:eastAsiaTheme="majorEastAsia" w:hAnsiTheme="majorHAnsi" w:cstheme="majorBidi"/>
        <w:b/>
        <w:noProof/>
      </w:rPr>
      <w:t>13</w:t>
    </w:r>
    <w:r w:rsidRPr="0054609F">
      <w:rPr>
        <w:rFonts w:asciiTheme="majorHAnsi" w:eastAsiaTheme="majorEastAsia" w:hAnsiTheme="majorHAnsi" w:cstheme="majorBidi"/>
        <w:b/>
        <w:noProof/>
      </w:rPr>
      <w:fldChar w:fldCharType="end"/>
    </w:r>
    <w:r w:rsidRPr="0054609F">
      <w:rPr>
        <w:rFonts w:asciiTheme="majorHAnsi" w:eastAsiaTheme="majorEastAsia" w:hAnsiTheme="majorHAnsi" w:cstheme="majorBidi"/>
        <w:b/>
        <w:noProof/>
      </w:rPr>
      <w:t xml:space="preserve"> total pages in this round</w:t>
    </w:r>
    <w:r w:rsidR="0054609F" w:rsidRPr="0054609F">
      <w:rPr>
        <w:rFonts w:asciiTheme="majorHAnsi" w:eastAsiaTheme="majorEastAsia" w:hAnsiTheme="majorHAnsi" w:cstheme="majorBidi"/>
        <w:b/>
        <w:noProof/>
      </w:rPr>
      <w:t>.</w:t>
    </w:r>
  </w:p>
  <w:p w:rsidR="0054609F" w:rsidRPr="0054609F" w:rsidRDefault="005460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 w:val="18"/>
        <w:szCs w:val="18"/>
      </w:rPr>
    </w:pP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This is </w:t>
    </w:r>
    <w:r w:rsidR="00292F21">
      <w:rPr>
        <w:rFonts w:asciiTheme="majorHAnsi" w:eastAsiaTheme="majorEastAsia" w:hAnsiTheme="majorHAnsi" w:cstheme="majorBidi"/>
        <w:b/>
        <w:sz w:val="18"/>
        <w:szCs w:val="18"/>
      </w:rPr>
      <w:t xml:space="preserve">Round </w:t>
    </w:r>
    <w:r w:rsidR="006E0EB6">
      <w:rPr>
        <w:rFonts w:asciiTheme="majorHAnsi" w:eastAsiaTheme="majorEastAsia" w:hAnsiTheme="majorHAnsi" w:cstheme="majorBidi"/>
        <w:b/>
        <w:sz w:val="18"/>
        <w:szCs w:val="18"/>
      </w:rPr>
      <w:t>2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of </w:t>
    </w:r>
    <w:r w:rsidR="005E02EC">
      <w:rPr>
        <w:rFonts w:asciiTheme="majorHAnsi" w:eastAsiaTheme="majorEastAsia" w:hAnsiTheme="majorHAnsi" w:cstheme="majorBidi"/>
        <w:b/>
        <w:sz w:val="18"/>
        <w:szCs w:val="18"/>
      </w:rPr>
      <w:t>4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total rounds in the </w:t>
    </w:r>
    <w:r w:rsidR="00292F21">
      <w:rPr>
        <w:rFonts w:asciiTheme="majorHAnsi" w:eastAsiaTheme="majorEastAsia" w:hAnsiTheme="majorHAnsi" w:cstheme="majorBidi"/>
        <w:b/>
        <w:sz w:val="18"/>
        <w:szCs w:val="18"/>
      </w:rPr>
      <w:t xml:space="preserve">VHSL </w:t>
    </w:r>
    <w:r w:rsidR="005E02EC">
      <w:rPr>
        <w:rFonts w:asciiTheme="majorHAnsi" w:eastAsiaTheme="majorEastAsia" w:hAnsiTheme="majorHAnsi" w:cstheme="majorBidi"/>
        <w:b/>
        <w:sz w:val="18"/>
        <w:szCs w:val="18"/>
      </w:rPr>
      <w:t xml:space="preserve">State Championships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201</w:t>
    </w:r>
    <w:r w:rsidR="00FF437B">
      <w:rPr>
        <w:rFonts w:asciiTheme="majorHAnsi" w:eastAsiaTheme="majorEastAsia" w:hAnsiTheme="majorHAnsi" w:cstheme="majorBidi"/>
        <w:b/>
        <w:sz w:val="18"/>
        <w:szCs w:val="18"/>
      </w:rPr>
      <w:t>5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question set.</w:t>
    </w:r>
  </w:p>
  <w:p w:rsidR="00147D9F" w:rsidRPr="0054609F" w:rsidRDefault="005460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8"/>
        <w:szCs w:val="18"/>
      </w:rPr>
    </w:pPr>
    <w:r w:rsidRPr="0054609F">
      <w:rPr>
        <w:rFonts w:asciiTheme="majorHAnsi" w:eastAsiaTheme="majorEastAsia" w:hAnsiTheme="majorHAnsi" w:cstheme="majorBidi"/>
        <w:b/>
        <w:sz w:val="18"/>
        <w:szCs w:val="18"/>
      </w:rPr>
      <w:t>© 201</w:t>
    </w:r>
    <w:r w:rsidR="00FF437B">
      <w:rPr>
        <w:rFonts w:asciiTheme="majorHAnsi" w:eastAsiaTheme="majorEastAsia" w:hAnsiTheme="majorHAnsi" w:cstheme="majorBidi"/>
        <w:b/>
        <w:sz w:val="18"/>
        <w:szCs w:val="18"/>
      </w:rPr>
      <w:t>5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High School Academic Pyramid Questions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 xml:space="preserve"> ~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vhslscholasticbowl.com</w:t>
    </w:r>
    <w:r>
      <w:rPr>
        <w:rFonts w:asciiTheme="majorHAnsi" w:eastAsiaTheme="majorEastAsia" w:hAnsiTheme="majorHAnsi" w:cstheme="majorBidi"/>
        <w:sz w:val="18"/>
        <w:szCs w:val="18"/>
      </w:rPr>
      <w:t xml:space="preserve"> ~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hsquizbow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4B" w:rsidRDefault="003A4B4B" w:rsidP="00147D9F">
      <w:pPr>
        <w:spacing w:after="0" w:line="240" w:lineRule="auto"/>
      </w:pPr>
      <w:r>
        <w:separator/>
      </w:r>
    </w:p>
  </w:footnote>
  <w:footnote w:type="continuationSeparator" w:id="0">
    <w:p w:rsidR="003A4B4B" w:rsidRDefault="003A4B4B" w:rsidP="0014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BA"/>
    <w:rsid w:val="000A1063"/>
    <w:rsid w:val="000F09B2"/>
    <w:rsid w:val="00147B74"/>
    <w:rsid w:val="00147D9F"/>
    <w:rsid w:val="00160F40"/>
    <w:rsid w:val="001C7D8D"/>
    <w:rsid w:val="001D16A1"/>
    <w:rsid w:val="002004E4"/>
    <w:rsid w:val="00211A78"/>
    <w:rsid w:val="00251FC4"/>
    <w:rsid w:val="002522AC"/>
    <w:rsid w:val="002546F3"/>
    <w:rsid w:val="00292F21"/>
    <w:rsid w:val="002D5EA9"/>
    <w:rsid w:val="002E1FBF"/>
    <w:rsid w:val="00316BDE"/>
    <w:rsid w:val="003912C2"/>
    <w:rsid w:val="003A4B4B"/>
    <w:rsid w:val="003B42D0"/>
    <w:rsid w:val="003E1358"/>
    <w:rsid w:val="003E432E"/>
    <w:rsid w:val="003F4DDD"/>
    <w:rsid w:val="00410C05"/>
    <w:rsid w:val="004144B7"/>
    <w:rsid w:val="00451571"/>
    <w:rsid w:val="00454AD1"/>
    <w:rsid w:val="00470880"/>
    <w:rsid w:val="004D423C"/>
    <w:rsid w:val="004F37B3"/>
    <w:rsid w:val="004F4F9D"/>
    <w:rsid w:val="00537EFC"/>
    <w:rsid w:val="0054609F"/>
    <w:rsid w:val="00551965"/>
    <w:rsid w:val="00551A1D"/>
    <w:rsid w:val="005B19CB"/>
    <w:rsid w:val="005E02EC"/>
    <w:rsid w:val="005E060A"/>
    <w:rsid w:val="005E0A2B"/>
    <w:rsid w:val="00600ADE"/>
    <w:rsid w:val="0062526C"/>
    <w:rsid w:val="00634001"/>
    <w:rsid w:val="0063699B"/>
    <w:rsid w:val="00654D7C"/>
    <w:rsid w:val="00682CC3"/>
    <w:rsid w:val="00682DE9"/>
    <w:rsid w:val="0068539C"/>
    <w:rsid w:val="006D4FB4"/>
    <w:rsid w:val="006E0EB6"/>
    <w:rsid w:val="00732914"/>
    <w:rsid w:val="00752B24"/>
    <w:rsid w:val="007E6B72"/>
    <w:rsid w:val="007F712D"/>
    <w:rsid w:val="00827720"/>
    <w:rsid w:val="00897CC5"/>
    <w:rsid w:val="008B30BF"/>
    <w:rsid w:val="008D2A19"/>
    <w:rsid w:val="008E4371"/>
    <w:rsid w:val="00954266"/>
    <w:rsid w:val="0099439E"/>
    <w:rsid w:val="009C4813"/>
    <w:rsid w:val="009D1945"/>
    <w:rsid w:val="00A031F9"/>
    <w:rsid w:val="00A903AE"/>
    <w:rsid w:val="00AB2892"/>
    <w:rsid w:val="00AC68BA"/>
    <w:rsid w:val="00B523F2"/>
    <w:rsid w:val="00B57C8A"/>
    <w:rsid w:val="00BB02FA"/>
    <w:rsid w:val="00BE0A63"/>
    <w:rsid w:val="00C425B4"/>
    <w:rsid w:val="00C70A24"/>
    <w:rsid w:val="00D1432F"/>
    <w:rsid w:val="00D63EB9"/>
    <w:rsid w:val="00DC47BA"/>
    <w:rsid w:val="00DD4663"/>
    <w:rsid w:val="00DE2950"/>
    <w:rsid w:val="00E4624F"/>
    <w:rsid w:val="00E51035"/>
    <w:rsid w:val="00E54606"/>
    <w:rsid w:val="00E56DFF"/>
    <w:rsid w:val="00E82C22"/>
    <w:rsid w:val="00E82DB2"/>
    <w:rsid w:val="00E902D8"/>
    <w:rsid w:val="00EA758F"/>
    <w:rsid w:val="00EB32B1"/>
    <w:rsid w:val="00EF42E3"/>
    <w:rsid w:val="00F1482C"/>
    <w:rsid w:val="00F450C2"/>
    <w:rsid w:val="00F46706"/>
    <w:rsid w:val="00F53EE7"/>
    <w:rsid w:val="00FA0AC6"/>
    <w:rsid w:val="00FB0F8A"/>
    <w:rsid w:val="00FD5F01"/>
    <w:rsid w:val="00FE1F12"/>
    <w:rsid w:val="00FE7CF4"/>
    <w:rsid w:val="00FF437B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9F"/>
  </w:style>
  <w:style w:type="paragraph" w:styleId="Footer">
    <w:name w:val="footer"/>
    <w:basedOn w:val="Normal"/>
    <w:link w:val="Foot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9F"/>
  </w:style>
  <w:style w:type="character" w:styleId="Hyperlink">
    <w:name w:val="Hyperlink"/>
    <w:basedOn w:val="DefaultParagraphFont"/>
    <w:uiPriority w:val="99"/>
    <w:unhideWhenUsed/>
    <w:rsid w:val="00546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32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C4813"/>
  </w:style>
  <w:style w:type="numbering" w:customStyle="1" w:styleId="NoList2">
    <w:name w:val="No List2"/>
    <w:next w:val="NoList"/>
    <w:uiPriority w:val="99"/>
    <w:semiHidden/>
    <w:unhideWhenUsed/>
    <w:rsid w:val="005B19CB"/>
  </w:style>
  <w:style w:type="character" w:styleId="FollowedHyperlink">
    <w:name w:val="FollowedHyperlink"/>
    <w:basedOn w:val="DefaultParagraphFont"/>
    <w:uiPriority w:val="99"/>
    <w:semiHidden/>
    <w:unhideWhenUsed/>
    <w:rsid w:val="00160F40"/>
    <w:rPr>
      <w:color w:val="800080"/>
      <w:u w:val="single"/>
    </w:rPr>
  </w:style>
  <w:style w:type="paragraph" w:customStyle="1" w:styleId="xl65">
    <w:name w:val="xl65"/>
    <w:basedOn w:val="Normal"/>
    <w:rsid w:val="0016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9F"/>
  </w:style>
  <w:style w:type="paragraph" w:styleId="Footer">
    <w:name w:val="footer"/>
    <w:basedOn w:val="Normal"/>
    <w:link w:val="Foot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9F"/>
  </w:style>
  <w:style w:type="character" w:styleId="Hyperlink">
    <w:name w:val="Hyperlink"/>
    <w:basedOn w:val="DefaultParagraphFont"/>
    <w:uiPriority w:val="99"/>
    <w:unhideWhenUsed/>
    <w:rsid w:val="00546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32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C4813"/>
  </w:style>
  <w:style w:type="numbering" w:customStyle="1" w:styleId="NoList2">
    <w:name w:val="No List2"/>
    <w:next w:val="NoList"/>
    <w:uiPriority w:val="99"/>
    <w:semiHidden/>
    <w:unhideWhenUsed/>
    <w:rsid w:val="005B19CB"/>
  </w:style>
  <w:style w:type="character" w:styleId="FollowedHyperlink">
    <w:name w:val="FollowedHyperlink"/>
    <w:basedOn w:val="DefaultParagraphFont"/>
    <w:uiPriority w:val="99"/>
    <w:semiHidden/>
    <w:unhideWhenUsed/>
    <w:rsid w:val="00160F40"/>
    <w:rPr>
      <w:color w:val="800080"/>
      <w:u w:val="single"/>
    </w:rPr>
  </w:style>
  <w:style w:type="paragraph" w:customStyle="1" w:styleId="xl65">
    <w:name w:val="xl65"/>
    <w:basedOn w:val="Normal"/>
    <w:rsid w:val="0016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644C-1334-4D86-A891-A901A4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s Round 1</vt:lpstr>
    </vt:vector>
  </TitlesOfParts>
  <Company/>
  <LinksUpToDate>false</LinksUpToDate>
  <CharactersWithSpaces>2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s Round 1</dc:title>
  <dc:creator>Matt Weiner</dc:creator>
  <cp:lastModifiedBy>Matt Weiner</cp:lastModifiedBy>
  <cp:revision>44</cp:revision>
  <cp:lastPrinted>2015-02-13T00:30:00Z</cp:lastPrinted>
  <dcterms:created xsi:type="dcterms:W3CDTF">2014-09-23T00:11:00Z</dcterms:created>
  <dcterms:modified xsi:type="dcterms:W3CDTF">2015-02-13T00:30:00Z</dcterms:modified>
</cp:coreProperties>
</file>